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58" w:rsidRPr="00D55524" w:rsidRDefault="00764A58" w:rsidP="00764A58">
      <w:pPr>
        <w:jc w:val="right"/>
        <w:rPr>
          <w:b/>
          <w:sz w:val="24"/>
          <w:u w:val="single"/>
        </w:rPr>
      </w:pPr>
      <w:r w:rsidRPr="00D55524">
        <w:rPr>
          <w:b/>
          <w:sz w:val="24"/>
        </w:rPr>
        <w:t>Name_________________________</w:t>
      </w:r>
      <w:proofErr w:type="gramStart"/>
      <w:r w:rsidRPr="00D55524">
        <w:rPr>
          <w:b/>
          <w:sz w:val="24"/>
        </w:rPr>
        <w:t>_  Form</w:t>
      </w:r>
      <w:proofErr w:type="gramEnd"/>
      <w:r w:rsidRPr="00D55524">
        <w:rPr>
          <w:b/>
          <w:sz w:val="24"/>
          <w:u w:val="single"/>
        </w:rPr>
        <w:t xml:space="preserve"> ______ </w:t>
      </w:r>
    </w:p>
    <w:p w:rsidR="00542C84" w:rsidRPr="00AB38AA" w:rsidRDefault="00AB38AA" w:rsidP="00000FC9">
      <w:pPr>
        <w:jc w:val="center"/>
        <w:rPr>
          <w:b/>
          <w:sz w:val="24"/>
          <w:u w:val="single"/>
        </w:rPr>
      </w:pPr>
      <w:r w:rsidRPr="00AB38AA">
        <w:rPr>
          <w:b/>
          <w:sz w:val="24"/>
          <w:u w:val="single"/>
        </w:rPr>
        <w:t xml:space="preserve">Speaking </w:t>
      </w:r>
    </w:p>
    <w:p w:rsidR="004709CF" w:rsidRDefault="004709CF" w:rsidP="009A22D5">
      <w:pPr>
        <w:pStyle w:val="ListParagraph"/>
        <w:sectPr w:rsidR="004709CF" w:rsidSect="00000FC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817"/>
        <w:gridCol w:w="4394"/>
      </w:tblGrid>
      <w:tr w:rsidR="004709CF" w:rsidTr="00864ED2">
        <w:tc>
          <w:tcPr>
            <w:tcW w:w="5211" w:type="dxa"/>
            <w:gridSpan w:val="2"/>
            <w:shd w:val="clear" w:color="auto" w:fill="D9D9D9" w:themeFill="background1" w:themeFillShade="D9"/>
          </w:tcPr>
          <w:p w:rsidR="004709CF" w:rsidRPr="004F78BA" w:rsidRDefault="004709CF" w:rsidP="004F78BA">
            <w:pPr>
              <w:jc w:val="center"/>
              <w:rPr>
                <w:b/>
              </w:rPr>
            </w:pPr>
            <w:r w:rsidRPr="004F78BA">
              <w:rPr>
                <w:b/>
                <w:sz w:val="24"/>
              </w:rPr>
              <w:lastRenderedPageBreak/>
              <w:t>Content</w:t>
            </w:r>
            <w:r w:rsidR="0019728F">
              <w:rPr>
                <w:b/>
                <w:sz w:val="24"/>
              </w:rPr>
              <w:t xml:space="preserve"> and communication</w:t>
            </w:r>
          </w:p>
        </w:tc>
      </w:tr>
      <w:tr w:rsidR="004709CF" w:rsidTr="00864ED2">
        <w:tc>
          <w:tcPr>
            <w:tcW w:w="817" w:type="dxa"/>
          </w:tcPr>
          <w:p w:rsidR="004709CF" w:rsidRPr="00E34D63" w:rsidRDefault="009D77AC">
            <w:pPr>
              <w:rPr>
                <w:sz w:val="20"/>
              </w:rPr>
            </w:pPr>
            <w:r w:rsidRPr="00E34D63">
              <w:rPr>
                <w:sz w:val="20"/>
              </w:rPr>
              <w:t>13-15</w:t>
            </w:r>
          </w:p>
        </w:tc>
        <w:tc>
          <w:tcPr>
            <w:tcW w:w="4394" w:type="dxa"/>
          </w:tcPr>
          <w:p w:rsidR="00E34D63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 xml:space="preserve">You can talk in </w:t>
            </w:r>
            <w:r w:rsidR="00764A58" w:rsidRPr="0088162B">
              <w:rPr>
                <w:sz w:val="21"/>
                <w:szCs w:val="21"/>
              </w:rPr>
              <w:t>extended sequences of speech</w:t>
            </w:r>
            <w:r w:rsidR="00B0369E" w:rsidRPr="0088162B">
              <w:rPr>
                <w:sz w:val="21"/>
                <w:szCs w:val="21"/>
              </w:rPr>
              <w:t>.</w:t>
            </w:r>
          </w:p>
          <w:p w:rsidR="004F78BA" w:rsidRPr="00E34D63" w:rsidRDefault="00E34D63" w:rsidP="00E34D63">
            <w:pPr>
              <w:rPr>
                <w:sz w:val="20"/>
              </w:rPr>
            </w:pPr>
            <w:r w:rsidRPr="0088162B">
              <w:rPr>
                <w:sz w:val="21"/>
                <w:szCs w:val="21"/>
              </w:rPr>
              <w:t>You comfortably e</w:t>
            </w:r>
            <w:r w:rsidR="00B0369E" w:rsidRPr="0088162B">
              <w:rPr>
                <w:sz w:val="21"/>
                <w:szCs w:val="21"/>
              </w:rPr>
              <w:t xml:space="preserve">xplain and develop </w:t>
            </w:r>
            <w:r w:rsidRPr="0088162B">
              <w:rPr>
                <w:sz w:val="21"/>
                <w:szCs w:val="21"/>
              </w:rPr>
              <w:t xml:space="preserve">your </w:t>
            </w:r>
            <w:r w:rsidR="00B0369E" w:rsidRPr="0088162B">
              <w:rPr>
                <w:sz w:val="21"/>
                <w:szCs w:val="21"/>
              </w:rPr>
              <w:t xml:space="preserve">ideas and </w:t>
            </w:r>
            <w:r w:rsidR="00864ED2" w:rsidRPr="0088162B">
              <w:rPr>
                <w:sz w:val="21"/>
                <w:szCs w:val="21"/>
              </w:rPr>
              <w:t>opinions</w:t>
            </w:r>
            <w:r w:rsidR="005D2677" w:rsidRPr="0088162B">
              <w:rPr>
                <w:sz w:val="21"/>
                <w:szCs w:val="21"/>
              </w:rPr>
              <w:t>, as you know a range of connectives.</w:t>
            </w:r>
          </w:p>
        </w:tc>
      </w:tr>
      <w:tr w:rsidR="004709CF" w:rsidTr="00864ED2">
        <w:tc>
          <w:tcPr>
            <w:tcW w:w="817" w:type="dxa"/>
          </w:tcPr>
          <w:p w:rsidR="004709CF" w:rsidRPr="00E34D63" w:rsidRDefault="009D77AC">
            <w:pPr>
              <w:rPr>
                <w:sz w:val="20"/>
              </w:rPr>
            </w:pPr>
            <w:r w:rsidRPr="00E34D63">
              <w:rPr>
                <w:sz w:val="20"/>
              </w:rPr>
              <w:t>10-12</w:t>
            </w:r>
          </w:p>
        </w:tc>
        <w:tc>
          <w:tcPr>
            <w:tcW w:w="4394" w:type="dxa"/>
          </w:tcPr>
          <w:p w:rsidR="007C6C00" w:rsidRPr="0088162B" w:rsidRDefault="00E34D63" w:rsidP="007C6C0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</w:t>
            </w:r>
            <w:r w:rsidR="005D2677" w:rsidRPr="0088162B">
              <w:rPr>
                <w:sz w:val="21"/>
                <w:szCs w:val="21"/>
              </w:rPr>
              <w:t xml:space="preserve">se longer sequences of speech linking ideas with some connectives. </w:t>
            </w:r>
          </w:p>
          <w:p w:rsidR="007C6C00" w:rsidRPr="0088162B" w:rsidRDefault="00E34D63" w:rsidP="007C6C0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e</w:t>
            </w:r>
            <w:r w:rsidR="007C6C00" w:rsidRPr="0088162B">
              <w:rPr>
                <w:sz w:val="21"/>
                <w:szCs w:val="21"/>
              </w:rPr>
              <w:t>xpress</w:t>
            </w:r>
            <w:r w:rsidR="001C00B7">
              <w:rPr>
                <w:sz w:val="21"/>
                <w:szCs w:val="21"/>
              </w:rPr>
              <w:t xml:space="preserve"> </w:t>
            </w:r>
            <w:r w:rsidR="00864ED2" w:rsidRPr="0088162B">
              <w:rPr>
                <w:sz w:val="21"/>
                <w:szCs w:val="21"/>
              </w:rPr>
              <w:t xml:space="preserve">information, ideas and opinions </w:t>
            </w:r>
            <w:r w:rsidRPr="0088162B">
              <w:rPr>
                <w:sz w:val="21"/>
                <w:szCs w:val="21"/>
              </w:rPr>
              <w:t>fairly well</w:t>
            </w:r>
            <w:r w:rsidR="00864ED2" w:rsidRPr="0088162B">
              <w:rPr>
                <w:sz w:val="21"/>
                <w:szCs w:val="21"/>
              </w:rPr>
              <w:t xml:space="preserve">. </w:t>
            </w:r>
          </w:p>
          <w:p w:rsidR="004F78BA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s</w:t>
            </w:r>
            <w:r w:rsidR="007C6C00" w:rsidRPr="0088162B">
              <w:rPr>
                <w:sz w:val="21"/>
                <w:szCs w:val="21"/>
              </w:rPr>
              <w:t>how</w:t>
            </w:r>
            <w:r w:rsidRPr="0088162B">
              <w:rPr>
                <w:sz w:val="21"/>
                <w:szCs w:val="21"/>
              </w:rPr>
              <w:t xml:space="preserve"> an ability to interact well during a conversation. </w:t>
            </w:r>
          </w:p>
        </w:tc>
      </w:tr>
      <w:tr w:rsidR="004709CF" w:rsidTr="00864ED2">
        <w:tc>
          <w:tcPr>
            <w:tcW w:w="817" w:type="dxa"/>
          </w:tcPr>
          <w:p w:rsidR="004709CF" w:rsidRPr="00E34D63" w:rsidRDefault="009D77AC">
            <w:pPr>
              <w:rPr>
                <w:sz w:val="20"/>
              </w:rPr>
            </w:pPr>
            <w:r w:rsidRPr="00E34D63">
              <w:rPr>
                <w:sz w:val="20"/>
              </w:rPr>
              <w:t>7-9</w:t>
            </w:r>
          </w:p>
        </w:tc>
        <w:tc>
          <w:tcPr>
            <w:tcW w:w="4394" w:type="dxa"/>
          </w:tcPr>
          <w:p w:rsidR="007C6C00" w:rsidRPr="0088162B" w:rsidRDefault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h</w:t>
            </w:r>
            <w:r w:rsidR="00864ED2" w:rsidRPr="0088162B">
              <w:rPr>
                <w:sz w:val="21"/>
                <w:szCs w:val="21"/>
              </w:rPr>
              <w:t xml:space="preserve">old a simple conversation about familiar topics. </w:t>
            </w:r>
          </w:p>
          <w:p w:rsidR="004F78BA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e</w:t>
            </w:r>
            <w:r w:rsidR="00864ED2" w:rsidRPr="0088162B">
              <w:rPr>
                <w:sz w:val="21"/>
                <w:szCs w:val="21"/>
              </w:rPr>
              <w:t xml:space="preserve">xpress simple opinions. </w:t>
            </w:r>
          </w:p>
        </w:tc>
      </w:tr>
      <w:tr w:rsidR="004709CF" w:rsidTr="00864ED2">
        <w:tc>
          <w:tcPr>
            <w:tcW w:w="817" w:type="dxa"/>
          </w:tcPr>
          <w:p w:rsidR="004709CF" w:rsidRPr="00E34D63" w:rsidRDefault="009D77AC">
            <w:pPr>
              <w:rPr>
                <w:sz w:val="20"/>
              </w:rPr>
            </w:pPr>
            <w:r w:rsidRPr="00E34D63">
              <w:rPr>
                <w:sz w:val="20"/>
              </w:rPr>
              <w:t>4-6</w:t>
            </w:r>
          </w:p>
        </w:tc>
        <w:tc>
          <w:tcPr>
            <w:tcW w:w="4394" w:type="dxa"/>
          </w:tcPr>
          <w:p w:rsidR="004F78BA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a</w:t>
            </w:r>
            <w:r w:rsidR="00864ED2" w:rsidRPr="0088162B">
              <w:rPr>
                <w:sz w:val="21"/>
                <w:szCs w:val="21"/>
              </w:rPr>
              <w:t>nswer</w:t>
            </w:r>
            <w:r w:rsidR="00E21280" w:rsidRPr="0088162B">
              <w:rPr>
                <w:sz w:val="21"/>
                <w:szCs w:val="21"/>
              </w:rPr>
              <w:t xml:space="preserve"> some open questions and </w:t>
            </w:r>
            <w:r w:rsidRPr="0088162B">
              <w:rPr>
                <w:sz w:val="21"/>
                <w:szCs w:val="21"/>
              </w:rPr>
              <w:t xml:space="preserve">can </w:t>
            </w:r>
            <w:r w:rsidR="00E21280" w:rsidRPr="0088162B">
              <w:rPr>
                <w:sz w:val="21"/>
                <w:szCs w:val="21"/>
              </w:rPr>
              <w:t xml:space="preserve">take part in a simple exchange. </w:t>
            </w:r>
          </w:p>
        </w:tc>
      </w:tr>
      <w:tr w:rsidR="00E0225B" w:rsidTr="00E0225B">
        <w:tc>
          <w:tcPr>
            <w:tcW w:w="817" w:type="dxa"/>
            <w:hideMark/>
          </w:tcPr>
          <w:p w:rsidR="00E0225B" w:rsidRDefault="00E0225B">
            <w:pPr>
              <w:rPr>
                <w:lang w:eastAsia="en-US"/>
              </w:rPr>
            </w:pPr>
            <w:r>
              <w:t>2-3</w:t>
            </w:r>
          </w:p>
        </w:tc>
        <w:tc>
          <w:tcPr>
            <w:tcW w:w="4394" w:type="dxa"/>
            <w:hideMark/>
          </w:tcPr>
          <w:p w:rsidR="00E0225B" w:rsidRDefault="00353260" w:rsidP="00353260">
            <w:pPr>
              <w:rPr>
                <w:lang w:eastAsia="en-US"/>
              </w:rPr>
            </w:pPr>
            <w:r>
              <w:t>You a</w:t>
            </w:r>
            <w:r w:rsidR="00E0225B">
              <w:t xml:space="preserve">nswer mostly closed questions and </w:t>
            </w:r>
            <w:r>
              <w:t>have</w:t>
            </w:r>
            <w:r w:rsidR="00E0225B">
              <w:t xml:space="preserve"> some difficulty expressing answers. </w:t>
            </w:r>
          </w:p>
        </w:tc>
      </w:tr>
      <w:tr w:rsidR="00E0225B" w:rsidTr="00E0225B">
        <w:tc>
          <w:tcPr>
            <w:tcW w:w="817" w:type="dxa"/>
            <w:hideMark/>
          </w:tcPr>
          <w:p w:rsidR="00E0225B" w:rsidRDefault="00E0225B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394" w:type="dxa"/>
            <w:hideMark/>
          </w:tcPr>
          <w:p w:rsidR="00E0225B" w:rsidRDefault="00353260">
            <w:pPr>
              <w:rPr>
                <w:lang w:eastAsia="en-US"/>
              </w:rPr>
            </w:pPr>
            <w:r>
              <w:t>You produce</w:t>
            </w:r>
            <w:r w:rsidR="00C10C8C">
              <w:t xml:space="preserve"> single word</w:t>
            </w:r>
            <w:bookmarkStart w:id="0" w:name="_GoBack"/>
            <w:bookmarkEnd w:id="0"/>
            <w:r w:rsidR="00E0225B">
              <w:t xml:space="preserve"> answers. </w:t>
            </w:r>
          </w:p>
        </w:tc>
      </w:tr>
    </w:tbl>
    <w:p w:rsidR="00E0225B" w:rsidRDefault="00E0225B">
      <w:pPr>
        <w:rPr>
          <w:sz w:val="2"/>
        </w:rPr>
      </w:pPr>
    </w:p>
    <w:p w:rsidR="00E0225B" w:rsidRPr="00852AA5" w:rsidRDefault="00E0225B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419"/>
      </w:tblGrid>
      <w:tr w:rsidR="00DB1FF9" w:rsidTr="00DB1FF9">
        <w:tc>
          <w:tcPr>
            <w:tcW w:w="5094" w:type="dxa"/>
            <w:gridSpan w:val="2"/>
            <w:shd w:val="clear" w:color="auto" w:fill="D9D9D9" w:themeFill="background1" w:themeFillShade="D9"/>
          </w:tcPr>
          <w:p w:rsidR="00DB1FF9" w:rsidRPr="004F78BA" w:rsidRDefault="00DB1FF9" w:rsidP="005535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Accuracy </w:t>
            </w:r>
          </w:p>
        </w:tc>
      </w:tr>
      <w:tr w:rsidR="00DB1FF9" w:rsidTr="0019728F">
        <w:tc>
          <w:tcPr>
            <w:tcW w:w="675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5</w:t>
            </w:r>
          </w:p>
        </w:tc>
        <w:tc>
          <w:tcPr>
            <w:tcW w:w="4419" w:type="dxa"/>
          </w:tcPr>
          <w:p w:rsidR="00DB1FF9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show</w:t>
            </w:r>
            <w:r w:rsidR="00C72BE9" w:rsidRPr="0088162B">
              <w:rPr>
                <w:sz w:val="21"/>
                <w:szCs w:val="21"/>
              </w:rPr>
              <w:t xml:space="preserve"> a very good level of accuracy </w:t>
            </w:r>
            <w:r w:rsidRPr="0088162B">
              <w:rPr>
                <w:sz w:val="21"/>
                <w:szCs w:val="21"/>
              </w:rPr>
              <w:t>and make</w:t>
            </w:r>
            <w:r w:rsidR="00C72BE9" w:rsidRPr="0088162B">
              <w:rPr>
                <w:sz w:val="21"/>
                <w:szCs w:val="21"/>
              </w:rPr>
              <w:t xml:space="preserve"> few mistakes. </w:t>
            </w:r>
          </w:p>
        </w:tc>
      </w:tr>
      <w:tr w:rsidR="00DB1FF9" w:rsidTr="0019728F">
        <w:tc>
          <w:tcPr>
            <w:tcW w:w="675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4</w:t>
            </w:r>
          </w:p>
        </w:tc>
        <w:tc>
          <w:tcPr>
            <w:tcW w:w="4419" w:type="dxa"/>
          </w:tcPr>
          <w:p w:rsidR="00DB1FF9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show a good level of accuracy altho</w:t>
            </w:r>
            <w:r w:rsidR="00C72BE9" w:rsidRPr="0088162B">
              <w:rPr>
                <w:sz w:val="21"/>
                <w:szCs w:val="21"/>
              </w:rPr>
              <w:t xml:space="preserve">ugh there may be some mistakes in complex sentences. </w:t>
            </w:r>
          </w:p>
        </w:tc>
      </w:tr>
      <w:tr w:rsidR="00DB1FF9" w:rsidTr="0019728F">
        <w:tc>
          <w:tcPr>
            <w:tcW w:w="675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3</w:t>
            </w:r>
          </w:p>
        </w:tc>
        <w:tc>
          <w:tcPr>
            <w:tcW w:w="4419" w:type="dxa"/>
          </w:tcPr>
          <w:p w:rsidR="00DB1FF9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are a</w:t>
            </w:r>
            <w:r w:rsidR="00C72BE9" w:rsidRPr="0088162B">
              <w:rPr>
                <w:sz w:val="21"/>
                <w:szCs w:val="21"/>
              </w:rPr>
              <w:t xml:space="preserve">ble to get </w:t>
            </w:r>
            <w:r w:rsidRPr="0088162B">
              <w:rPr>
                <w:sz w:val="21"/>
                <w:szCs w:val="21"/>
              </w:rPr>
              <w:t>your</w:t>
            </w:r>
            <w:r w:rsidR="00C72BE9" w:rsidRPr="0088162B">
              <w:rPr>
                <w:sz w:val="21"/>
                <w:szCs w:val="21"/>
              </w:rPr>
              <w:t xml:space="preserve"> meaning across well, even with some </w:t>
            </w:r>
            <w:r w:rsidRPr="0088162B">
              <w:rPr>
                <w:sz w:val="21"/>
                <w:szCs w:val="21"/>
              </w:rPr>
              <w:t>mistakes</w:t>
            </w:r>
            <w:r w:rsidR="00C72BE9" w:rsidRPr="0088162B">
              <w:rPr>
                <w:sz w:val="21"/>
                <w:szCs w:val="21"/>
              </w:rPr>
              <w:t xml:space="preserve">. </w:t>
            </w:r>
          </w:p>
        </w:tc>
      </w:tr>
      <w:tr w:rsidR="00DB1FF9" w:rsidTr="0019728F">
        <w:tc>
          <w:tcPr>
            <w:tcW w:w="675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2</w:t>
            </w:r>
          </w:p>
        </w:tc>
        <w:tc>
          <w:tcPr>
            <w:tcW w:w="4419" w:type="dxa"/>
          </w:tcPr>
          <w:p w:rsidR="00DB1FF9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make</w:t>
            </w:r>
            <w:r w:rsidR="00C72BE9" w:rsidRPr="0088162B">
              <w:rPr>
                <w:sz w:val="21"/>
                <w:szCs w:val="21"/>
              </w:rPr>
              <w:t xml:space="preserve"> frequent </w:t>
            </w:r>
            <w:r w:rsidRPr="0088162B">
              <w:rPr>
                <w:sz w:val="21"/>
                <w:szCs w:val="21"/>
              </w:rPr>
              <w:t>mistakes</w:t>
            </w:r>
            <w:r w:rsidR="00C72BE9" w:rsidRPr="0088162B">
              <w:rPr>
                <w:sz w:val="21"/>
                <w:szCs w:val="21"/>
              </w:rPr>
              <w:t xml:space="preserve"> but </w:t>
            </w:r>
            <w:r w:rsidRPr="0088162B">
              <w:rPr>
                <w:sz w:val="21"/>
                <w:szCs w:val="21"/>
              </w:rPr>
              <w:t>you</w:t>
            </w:r>
            <w:r w:rsidR="0085608A">
              <w:rPr>
                <w:sz w:val="21"/>
                <w:szCs w:val="21"/>
              </w:rPr>
              <w:t xml:space="preserve"> </w:t>
            </w:r>
            <w:r w:rsidR="00C72BE9" w:rsidRPr="0088162B">
              <w:rPr>
                <w:sz w:val="21"/>
                <w:szCs w:val="21"/>
              </w:rPr>
              <w:t xml:space="preserve">still </w:t>
            </w:r>
            <w:r w:rsidR="00DC72D1" w:rsidRPr="0088162B">
              <w:rPr>
                <w:sz w:val="21"/>
                <w:szCs w:val="21"/>
              </w:rPr>
              <w:t xml:space="preserve">get some information across. </w:t>
            </w:r>
          </w:p>
        </w:tc>
      </w:tr>
      <w:tr w:rsidR="00DB1FF9" w:rsidTr="0019728F">
        <w:tc>
          <w:tcPr>
            <w:tcW w:w="675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1</w:t>
            </w:r>
          </w:p>
        </w:tc>
        <w:tc>
          <w:tcPr>
            <w:tcW w:w="4419" w:type="dxa"/>
          </w:tcPr>
          <w:p w:rsidR="00DB1FF9" w:rsidRPr="0088162B" w:rsidRDefault="00E34D63" w:rsidP="00E34D63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offer</w:t>
            </w:r>
            <w:r w:rsidR="00DC72D1" w:rsidRPr="0088162B">
              <w:rPr>
                <w:sz w:val="21"/>
                <w:szCs w:val="21"/>
              </w:rPr>
              <w:t xml:space="preserve"> s</w:t>
            </w:r>
            <w:r w:rsidR="00C72BE9" w:rsidRPr="0088162B">
              <w:rPr>
                <w:sz w:val="21"/>
                <w:szCs w:val="21"/>
              </w:rPr>
              <w:t xml:space="preserve">hort </w:t>
            </w:r>
            <w:r w:rsidR="00DC72D1" w:rsidRPr="0088162B">
              <w:rPr>
                <w:sz w:val="21"/>
                <w:szCs w:val="21"/>
              </w:rPr>
              <w:t>answers but it can be</w:t>
            </w:r>
            <w:r w:rsidR="00C72BE9" w:rsidRPr="0088162B">
              <w:rPr>
                <w:sz w:val="21"/>
                <w:szCs w:val="21"/>
              </w:rPr>
              <w:t xml:space="preserve"> hard to understand </w:t>
            </w:r>
            <w:r w:rsidRPr="0088162B">
              <w:rPr>
                <w:sz w:val="21"/>
                <w:szCs w:val="21"/>
              </w:rPr>
              <w:t xml:space="preserve">your </w:t>
            </w:r>
            <w:r w:rsidR="00C72BE9" w:rsidRPr="0088162B">
              <w:rPr>
                <w:sz w:val="21"/>
                <w:szCs w:val="21"/>
              </w:rPr>
              <w:t xml:space="preserve">ideas. </w:t>
            </w:r>
          </w:p>
        </w:tc>
      </w:tr>
    </w:tbl>
    <w:p w:rsidR="004709CF" w:rsidRPr="00852AA5" w:rsidRDefault="004709CF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77"/>
      </w:tblGrid>
      <w:tr w:rsidR="00DB1FF9" w:rsidTr="005535C2">
        <w:tc>
          <w:tcPr>
            <w:tcW w:w="5094" w:type="dxa"/>
            <w:gridSpan w:val="2"/>
            <w:shd w:val="clear" w:color="auto" w:fill="D9D9D9" w:themeFill="background1" w:themeFillShade="D9"/>
          </w:tcPr>
          <w:p w:rsidR="00DB1FF9" w:rsidRPr="004F78BA" w:rsidRDefault="00DB1FF9" w:rsidP="005535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Range of language</w:t>
            </w:r>
          </w:p>
        </w:tc>
      </w:tr>
      <w:tr w:rsidR="00DB1FF9" w:rsidTr="005535C2">
        <w:tc>
          <w:tcPr>
            <w:tcW w:w="817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9-10</w:t>
            </w:r>
          </w:p>
        </w:tc>
        <w:tc>
          <w:tcPr>
            <w:tcW w:w="4277" w:type="dxa"/>
          </w:tcPr>
          <w:p w:rsidR="007E6455" w:rsidRPr="0088162B" w:rsidRDefault="00E34D63" w:rsidP="00532BB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se</w:t>
            </w:r>
            <w:r w:rsidR="00532BB0" w:rsidRPr="0088162B">
              <w:rPr>
                <w:sz w:val="21"/>
                <w:szCs w:val="21"/>
              </w:rPr>
              <w:t xml:space="preserve"> a</w:t>
            </w:r>
            <w:r w:rsidR="00657E21" w:rsidRPr="0088162B">
              <w:rPr>
                <w:sz w:val="21"/>
                <w:szCs w:val="21"/>
              </w:rPr>
              <w:t xml:space="preserve"> wide range of vocabulary</w:t>
            </w:r>
            <w:r w:rsidR="007E6455" w:rsidRPr="0088162B">
              <w:rPr>
                <w:sz w:val="21"/>
                <w:szCs w:val="21"/>
              </w:rPr>
              <w:t xml:space="preserve"> and</w:t>
            </w:r>
            <w:r w:rsidR="00657E21" w:rsidRPr="0088162B">
              <w:rPr>
                <w:sz w:val="21"/>
                <w:szCs w:val="21"/>
              </w:rPr>
              <w:t xml:space="preserve"> complex structure</w:t>
            </w:r>
            <w:r w:rsidR="007E6455" w:rsidRPr="0088162B">
              <w:rPr>
                <w:sz w:val="21"/>
                <w:szCs w:val="21"/>
              </w:rPr>
              <w:t>s.</w:t>
            </w:r>
          </w:p>
          <w:p w:rsidR="007E6455" w:rsidRPr="0088162B" w:rsidRDefault="007E6455" w:rsidP="00532BB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use a range of tenses. For example</w:t>
            </w:r>
            <w:r w:rsidR="003E5497" w:rsidRPr="0088162B">
              <w:rPr>
                <w:sz w:val="21"/>
                <w:szCs w:val="21"/>
              </w:rPr>
              <w:t>,</w:t>
            </w:r>
            <w:r w:rsidRPr="0088162B">
              <w:rPr>
                <w:sz w:val="21"/>
                <w:szCs w:val="21"/>
              </w:rPr>
              <w:t xml:space="preserve"> the past, future and conditional. </w:t>
            </w:r>
          </w:p>
        </w:tc>
      </w:tr>
      <w:tr w:rsidR="00DB1FF9" w:rsidTr="005535C2">
        <w:tc>
          <w:tcPr>
            <w:tcW w:w="817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7-8</w:t>
            </w:r>
          </w:p>
        </w:tc>
        <w:tc>
          <w:tcPr>
            <w:tcW w:w="4277" w:type="dxa"/>
          </w:tcPr>
          <w:p w:rsidR="00532BB0" w:rsidRPr="0088162B" w:rsidRDefault="00E34D63" w:rsidP="00532BB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</w:t>
            </w:r>
            <w:r w:rsidR="00532BB0" w:rsidRPr="0088162B">
              <w:rPr>
                <w:sz w:val="21"/>
                <w:szCs w:val="21"/>
              </w:rPr>
              <w:t>se a</w:t>
            </w:r>
            <w:r w:rsidR="001C00B7">
              <w:rPr>
                <w:sz w:val="21"/>
                <w:szCs w:val="21"/>
              </w:rPr>
              <w:t xml:space="preserve"> </w:t>
            </w:r>
            <w:r w:rsidR="00701B15" w:rsidRPr="0088162B">
              <w:rPr>
                <w:sz w:val="21"/>
                <w:szCs w:val="21"/>
              </w:rPr>
              <w:t xml:space="preserve">good </w:t>
            </w:r>
            <w:r w:rsidR="00657E21" w:rsidRPr="0088162B">
              <w:rPr>
                <w:sz w:val="21"/>
                <w:szCs w:val="21"/>
              </w:rPr>
              <w:t>range of voca</w:t>
            </w:r>
            <w:r w:rsidR="008358E7" w:rsidRPr="0088162B">
              <w:rPr>
                <w:sz w:val="21"/>
                <w:szCs w:val="21"/>
              </w:rPr>
              <w:t>bulary and</w:t>
            </w:r>
            <w:r w:rsidR="00532BB0" w:rsidRPr="0088162B">
              <w:rPr>
                <w:sz w:val="21"/>
                <w:szCs w:val="21"/>
              </w:rPr>
              <w:t xml:space="preserve"> some complex structures. </w:t>
            </w:r>
          </w:p>
          <w:p w:rsidR="00DB1FF9" w:rsidRPr="0088162B" w:rsidRDefault="001A36C0" w:rsidP="001A36C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u</w:t>
            </w:r>
            <w:r w:rsidR="00532BB0" w:rsidRPr="0088162B">
              <w:rPr>
                <w:sz w:val="21"/>
                <w:szCs w:val="21"/>
              </w:rPr>
              <w:t xml:space="preserve">se some </w:t>
            </w:r>
            <w:r w:rsidR="00657E21" w:rsidRPr="0088162B">
              <w:rPr>
                <w:sz w:val="21"/>
                <w:szCs w:val="21"/>
              </w:rPr>
              <w:t xml:space="preserve">verb tenses </w:t>
            </w:r>
            <w:r w:rsidR="003E5497" w:rsidRPr="0088162B">
              <w:rPr>
                <w:sz w:val="21"/>
                <w:szCs w:val="21"/>
              </w:rPr>
              <w:t>well. F</w:t>
            </w:r>
            <w:r w:rsidR="007E6455" w:rsidRPr="0088162B">
              <w:rPr>
                <w:sz w:val="21"/>
                <w:szCs w:val="21"/>
              </w:rPr>
              <w:t>or example</w:t>
            </w:r>
            <w:r w:rsidR="003E5497" w:rsidRPr="0088162B">
              <w:rPr>
                <w:sz w:val="21"/>
                <w:szCs w:val="21"/>
              </w:rPr>
              <w:t>,</w:t>
            </w:r>
            <w:r w:rsidR="007E6455" w:rsidRPr="0088162B">
              <w:rPr>
                <w:sz w:val="21"/>
                <w:szCs w:val="21"/>
              </w:rPr>
              <w:t xml:space="preserve"> the present and past. </w:t>
            </w:r>
          </w:p>
        </w:tc>
      </w:tr>
      <w:tr w:rsidR="00DB1FF9" w:rsidTr="005535C2">
        <w:tc>
          <w:tcPr>
            <w:tcW w:w="817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5-6</w:t>
            </w:r>
          </w:p>
        </w:tc>
        <w:tc>
          <w:tcPr>
            <w:tcW w:w="4277" w:type="dxa"/>
          </w:tcPr>
          <w:p w:rsidR="008358E7" w:rsidRPr="0088162B" w:rsidRDefault="001A36C0" w:rsidP="008358E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</w:t>
            </w:r>
            <w:r w:rsidR="008358E7" w:rsidRPr="0088162B">
              <w:rPr>
                <w:sz w:val="21"/>
                <w:szCs w:val="21"/>
              </w:rPr>
              <w:t>se a</w:t>
            </w:r>
            <w:r w:rsidR="00701B15" w:rsidRPr="0088162B">
              <w:rPr>
                <w:sz w:val="21"/>
                <w:szCs w:val="21"/>
              </w:rPr>
              <w:t xml:space="preserve"> range of vocabulary.</w:t>
            </w:r>
          </w:p>
          <w:p w:rsidR="00DB1FF9" w:rsidRPr="0088162B" w:rsidRDefault="001A36C0" w:rsidP="001A36C0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o</w:t>
            </w:r>
            <w:r w:rsidR="00701B15" w:rsidRPr="0088162B">
              <w:rPr>
                <w:sz w:val="21"/>
                <w:szCs w:val="21"/>
              </w:rPr>
              <w:t>ccasional</w:t>
            </w:r>
            <w:r w:rsidR="008358E7" w:rsidRPr="0088162B">
              <w:rPr>
                <w:sz w:val="21"/>
                <w:szCs w:val="21"/>
              </w:rPr>
              <w:t>ly</w:t>
            </w:r>
            <w:r w:rsidRPr="0088162B">
              <w:rPr>
                <w:sz w:val="21"/>
                <w:szCs w:val="21"/>
              </w:rPr>
              <w:t xml:space="preserve"> use </w:t>
            </w:r>
            <w:r w:rsidR="00701B15" w:rsidRPr="0088162B">
              <w:rPr>
                <w:sz w:val="21"/>
                <w:szCs w:val="21"/>
              </w:rPr>
              <w:t xml:space="preserve">more complex structures. </w:t>
            </w:r>
          </w:p>
        </w:tc>
      </w:tr>
      <w:tr w:rsidR="00DB1FF9" w:rsidTr="005535C2">
        <w:tc>
          <w:tcPr>
            <w:tcW w:w="817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3-4</w:t>
            </w:r>
          </w:p>
        </w:tc>
        <w:tc>
          <w:tcPr>
            <w:tcW w:w="4277" w:type="dxa"/>
          </w:tcPr>
          <w:p w:rsidR="00DB1FF9" w:rsidRPr="0088162B" w:rsidRDefault="001A36C0" w:rsidP="008358E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se</w:t>
            </w:r>
            <w:r w:rsidR="00701B15" w:rsidRPr="0088162B">
              <w:rPr>
                <w:sz w:val="21"/>
                <w:szCs w:val="21"/>
              </w:rPr>
              <w:t xml:space="preserve"> simple phrases. </w:t>
            </w:r>
          </w:p>
        </w:tc>
      </w:tr>
      <w:tr w:rsidR="00DB1FF9" w:rsidTr="005535C2">
        <w:tc>
          <w:tcPr>
            <w:tcW w:w="817" w:type="dxa"/>
          </w:tcPr>
          <w:p w:rsidR="00DB1FF9" w:rsidRPr="00E34D63" w:rsidRDefault="00DB1FF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1-2</w:t>
            </w:r>
          </w:p>
        </w:tc>
        <w:tc>
          <w:tcPr>
            <w:tcW w:w="4277" w:type="dxa"/>
          </w:tcPr>
          <w:p w:rsidR="00DB1FF9" w:rsidRPr="0088162B" w:rsidRDefault="001A36C0" w:rsidP="008358E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use</w:t>
            </w:r>
            <w:r w:rsidR="008358E7" w:rsidRPr="0088162B">
              <w:rPr>
                <w:sz w:val="21"/>
                <w:szCs w:val="21"/>
              </w:rPr>
              <w:t xml:space="preserve"> s</w:t>
            </w:r>
            <w:r w:rsidR="00701B15" w:rsidRPr="0088162B">
              <w:rPr>
                <w:sz w:val="21"/>
                <w:szCs w:val="21"/>
              </w:rPr>
              <w:t xml:space="preserve">ingle items of vocabulary. </w:t>
            </w:r>
          </w:p>
        </w:tc>
      </w:tr>
    </w:tbl>
    <w:p w:rsidR="00DB1FF9" w:rsidRDefault="00DB1FF9" w:rsidP="00DB1FF9"/>
    <w:p w:rsidR="007523CE" w:rsidRDefault="007523CE" w:rsidP="00DB1FF9"/>
    <w:p w:rsidR="007523CE" w:rsidRDefault="007523CE" w:rsidP="00DB1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702"/>
      </w:tblGrid>
      <w:tr w:rsidR="00852AA5" w:rsidRPr="004F78BA" w:rsidTr="005535C2">
        <w:tc>
          <w:tcPr>
            <w:tcW w:w="5094" w:type="dxa"/>
            <w:gridSpan w:val="2"/>
            <w:shd w:val="clear" w:color="auto" w:fill="D9D9D9" w:themeFill="background1" w:themeFillShade="D9"/>
          </w:tcPr>
          <w:p w:rsidR="00852AA5" w:rsidRPr="004F78BA" w:rsidRDefault="00852AA5" w:rsidP="005535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Fluency</w:t>
            </w:r>
          </w:p>
        </w:tc>
      </w:tr>
      <w:tr w:rsidR="000C5039" w:rsidRPr="004F78BA" w:rsidTr="007523CE">
        <w:tc>
          <w:tcPr>
            <w:tcW w:w="392" w:type="dxa"/>
          </w:tcPr>
          <w:p w:rsidR="000C5039" w:rsidRPr="00E34D63" w:rsidRDefault="000C5039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5</w:t>
            </w:r>
          </w:p>
        </w:tc>
        <w:tc>
          <w:tcPr>
            <w:tcW w:w="4702" w:type="dxa"/>
          </w:tcPr>
          <w:p w:rsidR="00EC527D" w:rsidRPr="0088162B" w:rsidRDefault="002505D7" w:rsidP="00DC72D1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hold</w:t>
            </w:r>
            <w:r w:rsidR="007523CE" w:rsidRPr="0088162B">
              <w:rPr>
                <w:sz w:val="21"/>
                <w:szCs w:val="21"/>
              </w:rPr>
              <w:t xml:space="preserve"> a </w:t>
            </w:r>
            <w:r w:rsidR="00EC527D" w:rsidRPr="0088162B">
              <w:rPr>
                <w:sz w:val="21"/>
                <w:szCs w:val="21"/>
              </w:rPr>
              <w:t>conversation at a natural pace and are a confident speaker.</w:t>
            </w:r>
          </w:p>
        </w:tc>
      </w:tr>
      <w:tr w:rsidR="00556E8C" w:rsidRPr="009A22D5" w:rsidTr="007523CE">
        <w:tc>
          <w:tcPr>
            <w:tcW w:w="392" w:type="dxa"/>
          </w:tcPr>
          <w:p w:rsidR="00556E8C" w:rsidRPr="00E34D63" w:rsidRDefault="00556E8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4</w:t>
            </w:r>
          </w:p>
        </w:tc>
        <w:tc>
          <w:tcPr>
            <w:tcW w:w="4702" w:type="dxa"/>
          </w:tcPr>
          <w:p w:rsidR="00EC527D" w:rsidRPr="0088162B" w:rsidRDefault="002505D7" w:rsidP="00EC527D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t</w:t>
            </w:r>
            <w:r w:rsidR="00EC527D" w:rsidRPr="0088162B">
              <w:rPr>
                <w:sz w:val="21"/>
                <w:szCs w:val="21"/>
              </w:rPr>
              <w:t xml:space="preserve">alk at a good pace although you may hesitate between and during utterances. </w:t>
            </w:r>
          </w:p>
          <w:p w:rsidR="00556E8C" w:rsidRPr="0088162B" w:rsidRDefault="00EC527D" w:rsidP="00EC527D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 xml:space="preserve">You are a generally confident speaker. </w:t>
            </w:r>
          </w:p>
        </w:tc>
      </w:tr>
      <w:tr w:rsidR="00556E8C" w:rsidRPr="009A22D5" w:rsidTr="007523CE">
        <w:tc>
          <w:tcPr>
            <w:tcW w:w="392" w:type="dxa"/>
          </w:tcPr>
          <w:p w:rsidR="00556E8C" w:rsidRPr="00E34D63" w:rsidRDefault="00556E8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3</w:t>
            </w:r>
          </w:p>
        </w:tc>
        <w:tc>
          <w:tcPr>
            <w:tcW w:w="4702" w:type="dxa"/>
          </w:tcPr>
          <w:p w:rsidR="00556E8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r</w:t>
            </w:r>
            <w:r w:rsidR="007523CE" w:rsidRPr="0088162B">
              <w:rPr>
                <w:sz w:val="21"/>
                <w:szCs w:val="21"/>
              </w:rPr>
              <w:t xml:space="preserve">espond to prompts without support but </w:t>
            </w:r>
            <w:r w:rsidR="00796E9A" w:rsidRPr="0088162B">
              <w:rPr>
                <w:sz w:val="21"/>
                <w:szCs w:val="21"/>
              </w:rPr>
              <w:t xml:space="preserve">you can be hesitant sometimes. </w:t>
            </w:r>
          </w:p>
          <w:p w:rsidR="002505D7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 xml:space="preserve">You can answer from memory. </w:t>
            </w:r>
          </w:p>
        </w:tc>
      </w:tr>
      <w:tr w:rsidR="00556E8C" w:rsidRPr="009A22D5" w:rsidTr="007523CE">
        <w:tc>
          <w:tcPr>
            <w:tcW w:w="392" w:type="dxa"/>
          </w:tcPr>
          <w:p w:rsidR="00556E8C" w:rsidRPr="00E34D63" w:rsidRDefault="00556E8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2</w:t>
            </w:r>
          </w:p>
        </w:tc>
        <w:tc>
          <w:tcPr>
            <w:tcW w:w="4702" w:type="dxa"/>
          </w:tcPr>
          <w:p w:rsidR="00556E8C" w:rsidRPr="0088162B" w:rsidRDefault="002505D7" w:rsidP="00EC527D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</w:t>
            </w:r>
            <w:r w:rsidR="00CE6024" w:rsidRPr="0088162B">
              <w:rPr>
                <w:sz w:val="21"/>
                <w:szCs w:val="21"/>
              </w:rPr>
              <w:t xml:space="preserve">ommunicate well with </w:t>
            </w:r>
            <w:r w:rsidRPr="0088162B">
              <w:rPr>
                <w:sz w:val="21"/>
                <w:szCs w:val="21"/>
              </w:rPr>
              <w:t xml:space="preserve">some </w:t>
            </w:r>
            <w:r w:rsidR="00CE6024" w:rsidRPr="0088162B">
              <w:rPr>
                <w:sz w:val="21"/>
                <w:szCs w:val="21"/>
              </w:rPr>
              <w:t xml:space="preserve">support. </w:t>
            </w:r>
            <w:r w:rsidR="005E0431" w:rsidRPr="0088162B">
              <w:rPr>
                <w:sz w:val="21"/>
                <w:szCs w:val="21"/>
              </w:rPr>
              <w:t xml:space="preserve">For example you may use your notes or book. </w:t>
            </w:r>
          </w:p>
        </w:tc>
      </w:tr>
      <w:tr w:rsidR="00556E8C" w:rsidRPr="009A22D5" w:rsidTr="007523CE">
        <w:tc>
          <w:tcPr>
            <w:tcW w:w="392" w:type="dxa"/>
          </w:tcPr>
          <w:p w:rsidR="00556E8C" w:rsidRPr="00E34D63" w:rsidRDefault="00556E8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1</w:t>
            </w:r>
          </w:p>
        </w:tc>
        <w:tc>
          <w:tcPr>
            <w:tcW w:w="4702" w:type="dxa"/>
          </w:tcPr>
          <w:p w:rsidR="00556E8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d</w:t>
            </w:r>
            <w:r w:rsidR="00EC527D" w:rsidRPr="0088162B">
              <w:rPr>
                <w:sz w:val="21"/>
                <w:szCs w:val="21"/>
              </w:rPr>
              <w:t xml:space="preserve">eliver </w:t>
            </w:r>
            <w:r w:rsidRPr="0088162B">
              <w:rPr>
                <w:sz w:val="21"/>
                <w:szCs w:val="21"/>
              </w:rPr>
              <w:t>some</w:t>
            </w:r>
            <w:r w:rsidR="00304C3B">
              <w:rPr>
                <w:sz w:val="21"/>
                <w:szCs w:val="21"/>
              </w:rPr>
              <w:t xml:space="preserve"> </w:t>
            </w:r>
            <w:r w:rsidRPr="0088162B">
              <w:rPr>
                <w:sz w:val="21"/>
                <w:szCs w:val="21"/>
              </w:rPr>
              <w:t>ideas</w:t>
            </w:r>
            <w:r w:rsidR="00EC527D" w:rsidRPr="0088162B">
              <w:rPr>
                <w:sz w:val="21"/>
                <w:szCs w:val="21"/>
              </w:rPr>
              <w:t xml:space="preserve"> although you rely </w:t>
            </w:r>
            <w:r w:rsidRPr="0088162B">
              <w:rPr>
                <w:sz w:val="21"/>
                <w:szCs w:val="21"/>
              </w:rPr>
              <w:t xml:space="preserve">heavily </w:t>
            </w:r>
            <w:r w:rsidR="00EC527D" w:rsidRPr="0088162B">
              <w:rPr>
                <w:sz w:val="21"/>
                <w:szCs w:val="21"/>
              </w:rPr>
              <w:t>on support</w:t>
            </w:r>
            <w:r w:rsidR="007523CE" w:rsidRPr="0088162B">
              <w:rPr>
                <w:sz w:val="21"/>
                <w:szCs w:val="21"/>
              </w:rPr>
              <w:t xml:space="preserve">. </w:t>
            </w:r>
            <w:r w:rsidR="005E0431" w:rsidRPr="0088162B">
              <w:rPr>
                <w:sz w:val="21"/>
                <w:szCs w:val="21"/>
              </w:rPr>
              <w:t xml:space="preserve">For example, you may read directly from your notes. </w:t>
            </w:r>
          </w:p>
        </w:tc>
      </w:tr>
    </w:tbl>
    <w:p w:rsidR="00852AA5" w:rsidRPr="009044A2" w:rsidRDefault="00852AA5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702"/>
      </w:tblGrid>
      <w:tr w:rsidR="009D77AC" w:rsidRPr="004F78BA" w:rsidTr="005535C2">
        <w:tc>
          <w:tcPr>
            <w:tcW w:w="5094" w:type="dxa"/>
            <w:gridSpan w:val="2"/>
            <w:shd w:val="clear" w:color="auto" w:fill="D9D9D9" w:themeFill="background1" w:themeFillShade="D9"/>
          </w:tcPr>
          <w:p w:rsidR="009D77AC" w:rsidRPr="004F78BA" w:rsidRDefault="009D77AC" w:rsidP="005535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Pronunciation </w:t>
            </w:r>
          </w:p>
        </w:tc>
      </w:tr>
      <w:tr w:rsidR="009D77AC" w:rsidRPr="004F78BA" w:rsidTr="004432B9">
        <w:tc>
          <w:tcPr>
            <w:tcW w:w="392" w:type="dxa"/>
          </w:tcPr>
          <w:p w:rsidR="009D77AC" w:rsidRPr="00E34D63" w:rsidRDefault="009D77A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5</w:t>
            </w:r>
          </w:p>
        </w:tc>
        <w:tc>
          <w:tcPr>
            <w:tcW w:w="4702" w:type="dxa"/>
          </w:tcPr>
          <w:p w:rsidR="009D77AC" w:rsidRPr="0088162B" w:rsidRDefault="002505D7" w:rsidP="005E0431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s</w:t>
            </w:r>
            <w:r w:rsidR="00FF0D99" w:rsidRPr="0088162B">
              <w:rPr>
                <w:sz w:val="21"/>
                <w:szCs w:val="21"/>
              </w:rPr>
              <w:t>ound authentic, as your pronunciation is v</w:t>
            </w:r>
            <w:r w:rsidR="009D77AC" w:rsidRPr="0088162B">
              <w:rPr>
                <w:sz w:val="21"/>
                <w:szCs w:val="21"/>
              </w:rPr>
              <w:t>ery good.</w:t>
            </w:r>
            <w:r w:rsidR="005E0431" w:rsidRPr="0088162B">
              <w:rPr>
                <w:sz w:val="21"/>
                <w:szCs w:val="21"/>
              </w:rPr>
              <w:t xml:space="preserve"> You are comfortable trying to copy the sounds. </w:t>
            </w:r>
          </w:p>
        </w:tc>
      </w:tr>
      <w:tr w:rsidR="009D77AC" w:rsidRPr="009A22D5" w:rsidTr="004432B9">
        <w:tc>
          <w:tcPr>
            <w:tcW w:w="392" w:type="dxa"/>
          </w:tcPr>
          <w:p w:rsidR="009D77AC" w:rsidRPr="00E34D63" w:rsidRDefault="009D77A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4</w:t>
            </w:r>
          </w:p>
        </w:tc>
        <w:tc>
          <w:tcPr>
            <w:tcW w:w="4702" w:type="dxa"/>
          </w:tcPr>
          <w:p w:rsidR="009D77A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s</w:t>
            </w:r>
            <w:r w:rsidR="00FF0D99" w:rsidRPr="0088162B">
              <w:rPr>
                <w:sz w:val="21"/>
                <w:szCs w:val="21"/>
              </w:rPr>
              <w:t xml:space="preserve">ound convincing, as your accent is good. </w:t>
            </w:r>
            <w:r w:rsidR="005E0431" w:rsidRPr="0088162B">
              <w:rPr>
                <w:sz w:val="21"/>
                <w:szCs w:val="21"/>
              </w:rPr>
              <w:t>You try hard to copy the sounds.</w:t>
            </w:r>
          </w:p>
        </w:tc>
      </w:tr>
      <w:tr w:rsidR="009D77AC" w:rsidRPr="009A22D5" w:rsidTr="004432B9">
        <w:tc>
          <w:tcPr>
            <w:tcW w:w="392" w:type="dxa"/>
          </w:tcPr>
          <w:p w:rsidR="009D77AC" w:rsidRPr="00E34D63" w:rsidRDefault="009D77A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3</w:t>
            </w:r>
          </w:p>
        </w:tc>
        <w:tc>
          <w:tcPr>
            <w:tcW w:w="4702" w:type="dxa"/>
          </w:tcPr>
          <w:p w:rsidR="009D77A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t</w:t>
            </w:r>
            <w:r w:rsidR="003F26AE" w:rsidRPr="0088162B">
              <w:rPr>
                <w:sz w:val="21"/>
                <w:szCs w:val="21"/>
              </w:rPr>
              <w:t xml:space="preserve">alk with a fairly good accent. </w:t>
            </w:r>
            <w:r w:rsidR="005E0431" w:rsidRPr="0088162B">
              <w:rPr>
                <w:sz w:val="21"/>
                <w:szCs w:val="21"/>
              </w:rPr>
              <w:t xml:space="preserve">You clearly make an effort to copy the sounds. </w:t>
            </w:r>
          </w:p>
        </w:tc>
      </w:tr>
      <w:tr w:rsidR="009D77AC" w:rsidRPr="009A22D5" w:rsidTr="004432B9">
        <w:tc>
          <w:tcPr>
            <w:tcW w:w="392" w:type="dxa"/>
          </w:tcPr>
          <w:p w:rsidR="009D77AC" w:rsidRPr="00E34D63" w:rsidRDefault="009D77A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2</w:t>
            </w:r>
          </w:p>
        </w:tc>
        <w:tc>
          <w:tcPr>
            <w:tcW w:w="4702" w:type="dxa"/>
          </w:tcPr>
          <w:p w:rsidR="009D77A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>You can m</w:t>
            </w:r>
            <w:r w:rsidR="003F26AE" w:rsidRPr="0088162B">
              <w:rPr>
                <w:sz w:val="21"/>
                <w:szCs w:val="21"/>
              </w:rPr>
              <w:t>ake yourself understood</w:t>
            </w:r>
            <w:r w:rsidR="009D77AC" w:rsidRPr="0088162B">
              <w:rPr>
                <w:sz w:val="21"/>
                <w:szCs w:val="21"/>
              </w:rPr>
              <w:t xml:space="preserve"> to a sympathetic speaker.</w:t>
            </w:r>
          </w:p>
        </w:tc>
      </w:tr>
      <w:tr w:rsidR="009D77AC" w:rsidRPr="009A22D5" w:rsidTr="004432B9">
        <w:tc>
          <w:tcPr>
            <w:tcW w:w="392" w:type="dxa"/>
          </w:tcPr>
          <w:p w:rsidR="009D77AC" w:rsidRPr="00E34D63" w:rsidRDefault="009D77AC" w:rsidP="005535C2">
            <w:pPr>
              <w:rPr>
                <w:sz w:val="20"/>
              </w:rPr>
            </w:pPr>
            <w:r w:rsidRPr="00E34D63">
              <w:rPr>
                <w:sz w:val="20"/>
              </w:rPr>
              <w:t>1</w:t>
            </w:r>
          </w:p>
        </w:tc>
        <w:tc>
          <w:tcPr>
            <w:tcW w:w="4702" w:type="dxa"/>
          </w:tcPr>
          <w:p w:rsidR="009D77AC" w:rsidRPr="0088162B" w:rsidRDefault="002505D7" w:rsidP="002505D7">
            <w:pPr>
              <w:rPr>
                <w:sz w:val="21"/>
                <w:szCs w:val="21"/>
              </w:rPr>
            </w:pPr>
            <w:r w:rsidRPr="0088162B">
              <w:rPr>
                <w:sz w:val="21"/>
                <w:szCs w:val="21"/>
              </w:rPr>
              <w:t xml:space="preserve">You can be </w:t>
            </w:r>
            <w:r w:rsidR="003F26AE" w:rsidRPr="0088162B">
              <w:rPr>
                <w:sz w:val="21"/>
                <w:szCs w:val="21"/>
              </w:rPr>
              <w:t>difficult to</w:t>
            </w:r>
            <w:r w:rsidR="009D77AC" w:rsidRPr="0088162B">
              <w:rPr>
                <w:sz w:val="21"/>
                <w:szCs w:val="21"/>
              </w:rPr>
              <w:t xml:space="preserve"> understand at times.</w:t>
            </w:r>
          </w:p>
        </w:tc>
      </w:tr>
    </w:tbl>
    <w:p w:rsidR="009044A2" w:rsidRPr="009044A2" w:rsidRDefault="009044A2" w:rsidP="009044A2">
      <w:pPr>
        <w:spacing w:after="0" w:line="240" w:lineRule="auto"/>
        <w:jc w:val="right"/>
        <w:rPr>
          <w:b/>
          <w:sz w:val="2"/>
          <w:szCs w:val="28"/>
        </w:rPr>
      </w:pPr>
    </w:p>
    <w:p w:rsidR="009044A2" w:rsidRPr="009044A2" w:rsidRDefault="009044A2" w:rsidP="009044A2">
      <w:pPr>
        <w:spacing w:after="0" w:line="240" w:lineRule="auto"/>
        <w:jc w:val="right"/>
        <w:rPr>
          <w:b/>
          <w:sz w:val="4"/>
          <w:szCs w:val="28"/>
        </w:rPr>
      </w:pPr>
    </w:p>
    <w:p w:rsidR="009311CF" w:rsidRDefault="00A4172A" w:rsidP="009044A2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SSESSMENT RESULT</w:t>
      </w:r>
    </w:p>
    <w:p w:rsidR="00937A22" w:rsidRPr="009044A2" w:rsidRDefault="00937A22" w:rsidP="009044A2">
      <w:pPr>
        <w:spacing w:after="0" w:line="240" w:lineRule="auto"/>
        <w:jc w:val="center"/>
        <w:rPr>
          <w:b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23"/>
        <w:gridCol w:w="701"/>
        <w:gridCol w:w="148"/>
        <w:gridCol w:w="396"/>
        <w:gridCol w:w="627"/>
        <w:gridCol w:w="1524"/>
      </w:tblGrid>
      <w:tr w:rsidR="009044A2" w:rsidRPr="009044A2" w:rsidTr="009044A2">
        <w:tc>
          <w:tcPr>
            <w:tcW w:w="675" w:type="dxa"/>
          </w:tcPr>
          <w:p w:rsidR="009044A2" w:rsidRPr="00A4172A" w:rsidRDefault="009044A2" w:rsidP="009044A2">
            <w:pPr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Date</w:t>
            </w:r>
          </w:p>
        </w:tc>
        <w:tc>
          <w:tcPr>
            <w:tcW w:w="1023" w:type="dxa"/>
          </w:tcPr>
          <w:p w:rsidR="009044A2" w:rsidRPr="00A4172A" w:rsidRDefault="009044A2" w:rsidP="009044A2">
            <w:pPr>
              <w:jc w:val="right"/>
              <w:rPr>
                <w:b/>
                <w:sz w:val="20"/>
              </w:rPr>
            </w:pPr>
          </w:p>
        </w:tc>
        <w:tc>
          <w:tcPr>
            <w:tcW w:w="701" w:type="dxa"/>
          </w:tcPr>
          <w:p w:rsidR="009044A2" w:rsidRPr="00A4172A" w:rsidRDefault="009044A2" w:rsidP="009044A2">
            <w:pPr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Mark</w:t>
            </w:r>
          </w:p>
        </w:tc>
        <w:tc>
          <w:tcPr>
            <w:tcW w:w="544" w:type="dxa"/>
            <w:gridSpan w:val="2"/>
          </w:tcPr>
          <w:p w:rsidR="009044A2" w:rsidRPr="00A4172A" w:rsidRDefault="009044A2" w:rsidP="009044A2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</w:tcPr>
          <w:p w:rsidR="009044A2" w:rsidRPr="00A4172A" w:rsidRDefault="009044A2" w:rsidP="009044A2">
            <w:pPr>
              <w:rPr>
                <w:b/>
                <w:sz w:val="20"/>
              </w:rPr>
            </w:pPr>
            <w:r w:rsidRPr="00A4172A">
              <w:rPr>
                <w:b/>
                <w:sz w:val="20"/>
              </w:rPr>
              <w:t>Task</w:t>
            </w:r>
          </w:p>
        </w:tc>
        <w:tc>
          <w:tcPr>
            <w:tcW w:w="1524" w:type="dxa"/>
          </w:tcPr>
          <w:p w:rsidR="009044A2" w:rsidRPr="00A4172A" w:rsidRDefault="009044A2" w:rsidP="009044A2">
            <w:pPr>
              <w:jc w:val="right"/>
              <w:rPr>
                <w:b/>
                <w:sz w:val="20"/>
              </w:rPr>
            </w:pPr>
          </w:p>
        </w:tc>
      </w:tr>
      <w:tr w:rsidR="009044A2" w:rsidTr="009044A2">
        <w:tc>
          <w:tcPr>
            <w:tcW w:w="2547" w:type="dxa"/>
            <w:gridSpan w:val="4"/>
          </w:tcPr>
          <w:p w:rsidR="009044A2" w:rsidRPr="00A4172A" w:rsidRDefault="009044A2" w:rsidP="009044A2">
            <w:pPr>
              <w:rPr>
                <w:b/>
              </w:rPr>
            </w:pPr>
            <w:r w:rsidRPr="00A4172A">
              <w:rPr>
                <w:b/>
              </w:rPr>
              <w:t>Strengths</w:t>
            </w:r>
          </w:p>
        </w:tc>
        <w:tc>
          <w:tcPr>
            <w:tcW w:w="2547" w:type="dxa"/>
            <w:gridSpan w:val="3"/>
          </w:tcPr>
          <w:p w:rsidR="009044A2" w:rsidRPr="00A4172A" w:rsidRDefault="009044A2" w:rsidP="009044A2">
            <w:pPr>
              <w:rPr>
                <w:b/>
              </w:rPr>
            </w:pPr>
            <w:r w:rsidRPr="00A4172A">
              <w:rPr>
                <w:b/>
              </w:rPr>
              <w:t>Area to develop</w:t>
            </w:r>
          </w:p>
        </w:tc>
      </w:tr>
      <w:tr w:rsidR="009044A2" w:rsidTr="009044A2">
        <w:tc>
          <w:tcPr>
            <w:tcW w:w="2547" w:type="dxa"/>
            <w:gridSpan w:val="4"/>
          </w:tcPr>
          <w:p w:rsidR="009044A2" w:rsidRDefault="009044A2" w:rsidP="009044A2">
            <w:pPr>
              <w:jc w:val="right"/>
              <w:rPr>
                <w:b/>
                <w:sz w:val="32"/>
              </w:rPr>
            </w:pPr>
          </w:p>
          <w:p w:rsidR="00A4172A" w:rsidRDefault="00A4172A" w:rsidP="009044A2">
            <w:pPr>
              <w:jc w:val="right"/>
              <w:rPr>
                <w:b/>
                <w:sz w:val="32"/>
              </w:rPr>
            </w:pPr>
          </w:p>
          <w:p w:rsidR="00937A22" w:rsidRDefault="00937A22" w:rsidP="009044A2">
            <w:pPr>
              <w:jc w:val="right"/>
              <w:rPr>
                <w:b/>
                <w:sz w:val="32"/>
              </w:rPr>
            </w:pPr>
          </w:p>
          <w:p w:rsidR="00A4172A" w:rsidRDefault="00A4172A" w:rsidP="009044A2">
            <w:pPr>
              <w:jc w:val="right"/>
              <w:rPr>
                <w:b/>
                <w:sz w:val="32"/>
              </w:rPr>
            </w:pPr>
          </w:p>
          <w:p w:rsidR="00A4172A" w:rsidRDefault="00A4172A" w:rsidP="009044A2">
            <w:pPr>
              <w:jc w:val="right"/>
              <w:rPr>
                <w:b/>
                <w:sz w:val="32"/>
              </w:rPr>
            </w:pPr>
          </w:p>
          <w:p w:rsidR="0038565B" w:rsidRDefault="0038565B" w:rsidP="009044A2">
            <w:pPr>
              <w:jc w:val="right"/>
              <w:rPr>
                <w:b/>
                <w:sz w:val="32"/>
              </w:rPr>
            </w:pPr>
          </w:p>
        </w:tc>
        <w:tc>
          <w:tcPr>
            <w:tcW w:w="2547" w:type="dxa"/>
            <w:gridSpan w:val="3"/>
          </w:tcPr>
          <w:p w:rsidR="009044A2" w:rsidRDefault="009044A2" w:rsidP="009044A2">
            <w:pPr>
              <w:jc w:val="right"/>
              <w:rPr>
                <w:b/>
                <w:sz w:val="32"/>
              </w:rPr>
            </w:pPr>
          </w:p>
        </w:tc>
      </w:tr>
    </w:tbl>
    <w:p w:rsidR="009044A2" w:rsidRPr="00D55524" w:rsidRDefault="009044A2" w:rsidP="00D55524">
      <w:pPr>
        <w:jc w:val="right"/>
        <w:rPr>
          <w:b/>
          <w:sz w:val="32"/>
        </w:rPr>
      </w:pPr>
    </w:p>
    <w:p w:rsidR="004709CF" w:rsidRDefault="004709CF"/>
    <w:p w:rsidR="000C5039" w:rsidRDefault="000C5039"/>
    <w:p w:rsidR="004709CF" w:rsidRDefault="004709CF"/>
    <w:p w:rsidR="004709CF" w:rsidRDefault="004709CF"/>
    <w:sectPr w:rsidR="004709CF" w:rsidSect="004709C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E8" w:rsidRDefault="00A302E8" w:rsidP="00073A8F">
      <w:pPr>
        <w:spacing w:after="0" w:line="240" w:lineRule="auto"/>
      </w:pPr>
      <w:r>
        <w:separator/>
      </w:r>
    </w:p>
  </w:endnote>
  <w:endnote w:type="continuationSeparator" w:id="0">
    <w:p w:rsidR="00A302E8" w:rsidRDefault="00A302E8" w:rsidP="000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8F" w:rsidRDefault="00073A8F">
    <w:pPr>
      <w:pStyle w:val="Footer"/>
    </w:pPr>
    <w:r>
      <w:t>KWh 2014</w:t>
    </w:r>
  </w:p>
  <w:p w:rsidR="00073A8F" w:rsidRDefault="00073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E8" w:rsidRDefault="00A302E8" w:rsidP="00073A8F">
      <w:pPr>
        <w:spacing w:after="0" w:line="240" w:lineRule="auto"/>
      </w:pPr>
      <w:r>
        <w:separator/>
      </w:r>
    </w:p>
  </w:footnote>
  <w:footnote w:type="continuationSeparator" w:id="0">
    <w:p w:rsidR="00A302E8" w:rsidRDefault="00A302E8" w:rsidP="0007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0B5"/>
    <w:multiLevelType w:val="hybridMultilevel"/>
    <w:tmpl w:val="4DA4E958"/>
    <w:lvl w:ilvl="0" w:tplc="D4C040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FC9"/>
    <w:rsid w:val="00000FC9"/>
    <w:rsid w:val="000463BD"/>
    <w:rsid w:val="00073A8F"/>
    <w:rsid w:val="000B111C"/>
    <w:rsid w:val="000C5039"/>
    <w:rsid w:val="001310FC"/>
    <w:rsid w:val="001314EA"/>
    <w:rsid w:val="00141116"/>
    <w:rsid w:val="0019728F"/>
    <w:rsid w:val="001A36C0"/>
    <w:rsid w:val="001C00B7"/>
    <w:rsid w:val="00225494"/>
    <w:rsid w:val="002305A4"/>
    <w:rsid w:val="002505D7"/>
    <w:rsid w:val="00304C3B"/>
    <w:rsid w:val="00353260"/>
    <w:rsid w:val="0038565B"/>
    <w:rsid w:val="003C68C8"/>
    <w:rsid w:val="003E5497"/>
    <w:rsid w:val="003F26AE"/>
    <w:rsid w:val="004432B9"/>
    <w:rsid w:val="004709CF"/>
    <w:rsid w:val="004F78BA"/>
    <w:rsid w:val="00532BB0"/>
    <w:rsid w:val="00542C84"/>
    <w:rsid w:val="00556E8C"/>
    <w:rsid w:val="005839CD"/>
    <w:rsid w:val="005A2364"/>
    <w:rsid w:val="005D2677"/>
    <w:rsid w:val="005E0431"/>
    <w:rsid w:val="00657E21"/>
    <w:rsid w:val="00701B15"/>
    <w:rsid w:val="007523CE"/>
    <w:rsid w:val="00756CC2"/>
    <w:rsid w:val="00764A58"/>
    <w:rsid w:val="00796E9A"/>
    <w:rsid w:val="007C6C00"/>
    <w:rsid w:val="007D6D7F"/>
    <w:rsid w:val="007E6455"/>
    <w:rsid w:val="008358E7"/>
    <w:rsid w:val="00852AA5"/>
    <w:rsid w:val="0085608A"/>
    <w:rsid w:val="00864ED2"/>
    <w:rsid w:val="0088162B"/>
    <w:rsid w:val="00885D5A"/>
    <w:rsid w:val="008D49C0"/>
    <w:rsid w:val="009044A2"/>
    <w:rsid w:val="009311CF"/>
    <w:rsid w:val="00937A22"/>
    <w:rsid w:val="00945A68"/>
    <w:rsid w:val="00970E1B"/>
    <w:rsid w:val="009A22D5"/>
    <w:rsid w:val="009D77AC"/>
    <w:rsid w:val="00A302E8"/>
    <w:rsid w:val="00A4172A"/>
    <w:rsid w:val="00A736B3"/>
    <w:rsid w:val="00AB38AA"/>
    <w:rsid w:val="00AC6D2A"/>
    <w:rsid w:val="00B017C0"/>
    <w:rsid w:val="00B0369E"/>
    <w:rsid w:val="00B81967"/>
    <w:rsid w:val="00BC2C47"/>
    <w:rsid w:val="00BC6DE3"/>
    <w:rsid w:val="00BD6727"/>
    <w:rsid w:val="00C10C8C"/>
    <w:rsid w:val="00C72BE9"/>
    <w:rsid w:val="00CE30E3"/>
    <w:rsid w:val="00CE6024"/>
    <w:rsid w:val="00D55524"/>
    <w:rsid w:val="00DB1FF9"/>
    <w:rsid w:val="00DC72D1"/>
    <w:rsid w:val="00E0225B"/>
    <w:rsid w:val="00E21280"/>
    <w:rsid w:val="00E34D63"/>
    <w:rsid w:val="00E93E46"/>
    <w:rsid w:val="00EC527D"/>
    <w:rsid w:val="00F60414"/>
    <w:rsid w:val="00F62389"/>
    <w:rsid w:val="00FF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A8F"/>
  </w:style>
  <w:style w:type="paragraph" w:styleId="Footer">
    <w:name w:val="footer"/>
    <w:basedOn w:val="Normal"/>
    <w:link w:val="FooterChar"/>
    <w:uiPriority w:val="99"/>
    <w:unhideWhenUsed/>
    <w:rsid w:val="0007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8F"/>
  </w:style>
  <w:style w:type="paragraph" w:styleId="BalloonText">
    <w:name w:val="Balloon Text"/>
    <w:basedOn w:val="Normal"/>
    <w:link w:val="BalloonTextChar"/>
    <w:uiPriority w:val="99"/>
    <w:semiHidden/>
    <w:unhideWhenUsed/>
    <w:rsid w:val="0007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A8F"/>
  </w:style>
  <w:style w:type="paragraph" w:styleId="Footer">
    <w:name w:val="footer"/>
    <w:basedOn w:val="Normal"/>
    <w:link w:val="FooterChar"/>
    <w:uiPriority w:val="99"/>
    <w:unhideWhenUsed/>
    <w:rsid w:val="00073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8F"/>
  </w:style>
  <w:style w:type="paragraph" w:styleId="BalloonText">
    <w:name w:val="Balloon Text"/>
    <w:basedOn w:val="Normal"/>
    <w:link w:val="BalloonTextChar"/>
    <w:uiPriority w:val="99"/>
    <w:semiHidden/>
    <w:unhideWhenUsed/>
    <w:rsid w:val="0007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89C-83E8-4E44-AAC4-DCDA76A1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Authorised User</cp:lastModifiedBy>
  <cp:revision>39</cp:revision>
  <dcterms:created xsi:type="dcterms:W3CDTF">2014-06-30T11:54:00Z</dcterms:created>
  <dcterms:modified xsi:type="dcterms:W3CDTF">2014-11-13T15:01:00Z</dcterms:modified>
</cp:coreProperties>
</file>